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2A0C809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9C5E8B">
        <w:rPr>
          <w:rStyle w:val="Pogrubienie"/>
        </w:rPr>
        <w:t>351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9C5E8B">
        <w:rPr>
          <w:rStyle w:val="Pogrubienie"/>
        </w:rPr>
        <w:t xml:space="preserve">02 wrześ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9C5E8B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9A6495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t.j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t</w:t>
      </w:r>
      <w:r w:rsidR="001106E3" w:rsidRPr="001106E3">
        <w:t>.j. Dz. U. z 2020 r. poz. 1990; zm.: Dz. U. z 2019 r. poz. 2020 oraz z 2021 r. poz. 11 i poz. 234</w:t>
      </w:r>
      <w:r w:rsidRPr="00B671B0">
        <w:t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CD266F1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826C26">
        <w:rPr>
          <w:rFonts w:ascii="Calibri" w:hAnsi="Calibri" w:cs="Calibri"/>
        </w:rPr>
        <w:t xml:space="preserve"> </w:t>
      </w:r>
      <w:r w:rsidR="004B3317">
        <w:rPr>
          <w:rFonts w:ascii="Calibri" w:hAnsi="Calibri" w:cs="Calibri"/>
        </w:rPr>
        <w:t>dział</w:t>
      </w:r>
      <w:r w:rsidR="00C27546">
        <w:rPr>
          <w:rFonts w:ascii="Calibri" w:hAnsi="Calibri" w:cs="Calibri"/>
        </w:rPr>
        <w:t>e</w:t>
      </w:r>
      <w:r w:rsidR="004B3317">
        <w:rPr>
          <w:rFonts w:ascii="Calibri" w:hAnsi="Calibri" w:cs="Calibri"/>
        </w:rPr>
        <w:t>k oznaczon</w:t>
      </w:r>
      <w:r w:rsidR="00C27546">
        <w:rPr>
          <w:rFonts w:ascii="Calibri" w:hAnsi="Calibri" w:cs="Calibri"/>
        </w:rPr>
        <w:t>ych</w:t>
      </w:r>
      <w:r w:rsidR="004B3317">
        <w:rPr>
          <w:rFonts w:ascii="Calibri" w:hAnsi="Calibri" w:cs="Calibri"/>
        </w:rPr>
        <w:t xml:space="preserve"> numer</w:t>
      </w:r>
      <w:r w:rsidR="00C27546">
        <w:rPr>
          <w:rFonts w:ascii="Calibri" w:hAnsi="Calibri" w:cs="Calibri"/>
        </w:rPr>
        <w:t>a</w:t>
      </w:r>
      <w:r w:rsidR="004B3317">
        <w:rPr>
          <w:rFonts w:ascii="Calibri" w:hAnsi="Calibri" w:cs="Calibri"/>
        </w:rPr>
        <w:t>m</w:t>
      </w:r>
      <w:r w:rsidR="00C27546">
        <w:rPr>
          <w:rFonts w:ascii="Calibri" w:hAnsi="Calibri" w:cs="Calibri"/>
        </w:rPr>
        <w:t>i</w:t>
      </w:r>
      <w:r w:rsidR="004B3317">
        <w:rPr>
          <w:rFonts w:ascii="Calibri" w:hAnsi="Calibri" w:cs="Calibri"/>
        </w:rPr>
        <w:t xml:space="preserve"> ewidencyjnym</w:t>
      </w:r>
      <w:r w:rsidR="00C27546">
        <w:rPr>
          <w:rFonts w:ascii="Calibri" w:hAnsi="Calibri" w:cs="Calibri"/>
        </w:rPr>
        <w:t xml:space="preserve">i </w:t>
      </w:r>
      <w:r w:rsidR="00DA025A">
        <w:rPr>
          <w:rFonts w:ascii="Calibri" w:hAnsi="Calibri" w:cs="Calibri"/>
        </w:rPr>
        <w:t>241 i 240</w:t>
      </w:r>
      <w:r w:rsidR="00C27546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D83191">
        <w:rPr>
          <w:rFonts w:ascii="Calibri" w:hAnsi="Calibri" w:cs="Calibri"/>
        </w:rPr>
        <w:t xml:space="preserve"> </w:t>
      </w:r>
      <w:r w:rsidR="00C27546">
        <w:rPr>
          <w:rFonts w:ascii="Calibri" w:hAnsi="Calibri" w:cs="Calibri"/>
        </w:rPr>
        <w:t>łącznej</w:t>
      </w:r>
      <w:r w:rsidR="006561DA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DA025A">
        <w:rPr>
          <w:rFonts w:ascii="Calibri" w:hAnsi="Calibri" w:cs="Calibri"/>
        </w:rPr>
        <w:t>0,42</w:t>
      </w:r>
      <w:r w:rsidR="004D31C9">
        <w:rPr>
          <w:rFonts w:ascii="Calibri" w:hAnsi="Calibri" w:cs="Calibri"/>
        </w:rPr>
        <w:t xml:space="preserve"> 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103D5A">
        <w:rPr>
          <w:rFonts w:ascii="Calibri" w:hAnsi="Calibri" w:cs="Calibri"/>
        </w:rPr>
        <w:t>01</w:t>
      </w:r>
      <w:r w:rsidR="00826C26">
        <w:rPr>
          <w:rFonts w:ascii="Calibri" w:hAnsi="Calibri" w:cs="Calibri"/>
        </w:rPr>
        <w:t xml:space="preserve"> </w:t>
      </w:r>
      <w:r w:rsidR="00103D5A">
        <w:rPr>
          <w:rFonts w:ascii="Calibri" w:hAnsi="Calibri" w:cs="Calibri"/>
        </w:rPr>
        <w:t>Bartnica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11E9D9BA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4D31C9">
        <w:rPr>
          <w:rFonts w:ascii="Calibri" w:hAnsi="Calibri" w:cs="Calibri"/>
        </w:rPr>
        <w:t xml:space="preserve"> </w:t>
      </w:r>
      <w:r w:rsidR="00DA025A">
        <w:rPr>
          <w:rFonts w:ascii="Calibri" w:hAnsi="Calibri" w:cs="Calibri"/>
        </w:rPr>
        <w:t>60,06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DA025A">
        <w:rPr>
          <w:rFonts w:ascii="Calibri" w:hAnsi="Calibri" w:cs="Calibri"/>
        </w:rPr>
        <w:t>sześćdziesiąt złotych 06</w:t>
      </w:r>
      <w:r w:rsidR="0036736D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6561DA">
        <w:rPr>
          <w:rFonts w:ascii="Calibri" w:hAnsi="Calibri" w:cs="Calibri"/>
        </w:rPr>
        <w:t>1</w:t>
      </w:r>
      <w:r w:rsidR="00DA025A">
        <w:rPr>
          <w:rFonts w:ascii="Calibri" w:hAnsi="Calibri" w:cs="Calibri"/>
        </w:rPr>
        <w:t>43</w:t>
      </w:r>
      <w:r w:rsidR="0036736D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t.j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E5F783F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103D5A">
        <w:rPr>
          <w:rFonts w:ascii="Calibri" w:eastAsia="Calibri" w:hAnsi="Calibri" w:cs="Calibri"/>
        </w:rPr>
        <w:t>Bartnica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9C5E8B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9C5E8B">
        <w:rPr>
          <w:rFonts w:cs="Calibri"/>
        </w:rPr>
        <w:tab/>
      </w:r>
      <w:bookmarkStart w:id="1" w:name="_Hlk80097228"/>
      <w:bookmarkStart w:id="2" w:name="_Hlk51660687"/>
      <w:r w:rsidR="001106E3" w:rsidRPr="009C5E8B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765D1B10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9C5E8B">
        <w:t>351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9C5E8B">
        <w:t xml:space="preserve">02 września </w:t>
      </w:r>
      <w:r w:rsidRPr="003F30A7">
        <w:t>202</w:t>
      </w:r>
      <w:r w:rsidR="001106E3">
        <w:t>1</w:t>
      </w:r>
      <w:r w:rsidRPr="003F30A7">
        <w:t xml:space="preserve"> r.</w:t>
      </w:r>
    </w:p>
    <w:p w14:paraId="376E9F52" w14:textId="2B9BCEF2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9C5E8B">
        <w:rPr>
          <w:rStyle w:val="Pogrubienie"/>
          <w:rFonts w:asciiTheme="minorHAnsi" w:hAnsiTheme="minorHAnsi" w:cstheme="minorHAnsi"/>
        </w:rPr>
        <w:t xml:space="preserve">02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9C5E8B">
        <w:rPr>
          <w:rStyle w:val="Pogrubienie"/>
          <w:rFonts w:asciiTheme="minorHAnsi" w:hAnsiTheme="minorHAnsi" w:cstheme="minorHAnsi"/>
        </w:rPr>
        <w:t>2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7916F7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103D5A">
        <w:rPr>
          <w:rFonts w:ascii="Calibri" w:hAnsi="Calibri" w:cs="Calibri"/>
        </w:rPr>
        <w:t>Bartnica</w:t>
      </w:r>
    </w:p>
    <w:p w14:paraId="538B1F72" w14:textId="16356C7B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DA025A">
        <w:rPr>
          <w:rFonts w:ascii="Calibri" w:hAnsi="Calibri" w:cs="Calibri"/>
        </w:rPr>
        <w:t>241 i 240</w:t>
      </w:r>
    </w:p>
    <w:p w14:paraId="2C62D4F6" w14:textId="314756D4" w:rsidR="00FE4248" w:rsidRPr="00D84061" w:rsidRDefault="00D77178" w:rsidP="00D8406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D84061">
        <w:rPr>
          <w:rFonts w:ascii="Calibri" w:hAnsi="Calibri" w:cs="Calibri"/>
        </w:rPr>
        <w:t>SW2K/000</w:t>
      </w:r>
      <w:r w:rsidR="007E1819">
        <w:rPr>
          <w:rFonts w:ascii="Calibri" w:hAnsi="Calibri" w:cs="Calibri"/>
        </w:rPr>
        <w:t>2</w:t>
      </w:r>
      <w:r w:rsidR="00103D5A">
        <w:rPr>
          <w:rFonts w:ascii="Calibri" w:hAnsi="Calibri" w:cs="Calibri"/>
        </w:rPr>
        <w:t>5670/4</w:t>
      </w:r>
    </w:p>
    <w:p w14:paraId="58B2E143" w14:textId="77777777" w:rsidR="006F6FDD" w:rsidRDefault="00D77178" w:rsidP="006F6FD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DA025A">
        <w:rPr>
          <w:rFonts w:ascii="Calibri" w:hAnsi="Calibri" w:cs="Calibri"/>
        </w:rPr>
        <w:t>0,42</w:t>
      </w:r>
      <w:r w:rsidR="00103D5A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46FD5C0" w14:textId="668A0A1D" w:rsidR="00C27546" w:rsidRPr="006F6FDD" w:rsidRDefault="00D77178" w:rsidP="006F6FD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6F6FDD">
        <w:rPr>
          <w:rStyle w:val="Pogrubienie"/>
          <w:rFonts w:ascii="Calibri" w:hAnsi="Calibri" w:cs="Calibri"/>
        </w:rPr>
        <w:t>Opis nieruchomości, przeznaczenie i sposób zagospodarowania</w:t>
      </w:r>
      <w:r w:rsidRPr="006F6FDD">
        <w:rPr>
          <w:rFonts w:ascii="Calibri" w:hAnsi="Calibri" w:cs="Calibri"/>
        </w:rPr>
        <w:t>: nieruchomość</w:t>
      </w:r>
      <w:bookmarkStart w:id="3" w:name="_Hlk532814726"/>
      <w:r w:rsidRPr="006F6FDD">
        <w:rPr>
          <w:rFonts w:ascii="Calibri" w:hAnsi="Calibri" w:cs="Calibri"/>
        </w:rPr>
        <w:t xml:space="preserve"> gruntowa niezabudowana w granicach</w:t>
      </w:r>
      <w:r w:rsidR="00DA025A" w:rsidRPr="006F6FDD">
        <w:rPr>
          <w:rFonts w:ascii="Calibri" w:hAnsi="Calibri" w:cs="Calibri"/>
        </w:rPr>
        <w:t xml:space="preserve"> działek nr</w:t>
      </w:r>
      <w:r w:rsidR="00C27546" w:rsidRPr="006F6FDD">
        <w:rPr>
          <w:rFonts w:ascii="Calibri" w:hAnsi="Calibri" w:cs="Calibri"/>
        </w:rPr>
        <w:t>:</w:t>
      </w:r>
    </w:p>
    <w:p w14:paraId="734822CD" w14:textId="770E0E24" w:rsidR="00C27546" w:rsidRDefault="00DA025A" w:rsidP="00C27546">
      <w:pPr>
        <w:pStyle w:val="Akapitzlist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241</w:t>
      </w:r>
      <w:r w:rsidR="00C27546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 xml:space="preserve">0,10 </w:t>
      </w:r>
      <w:r w:rsidR="00C27546">
        <w:rPr>
          <w:rFonts w:ascii="Calibri" w:hAnsi="Calibri" w:cs="Calibri"/>
        </w:rPr>
        <w:t xml:space="preserve">ha sklasyfikowana jako </w:t>
      </w:r>
      <w:r>
        <w:rPr>
          <w:rFonts w:ascii="Calibri" w:hAnsi="Calibri" w:cs="Calibri"/>
        </w:rPr>
        <w:t>PsIV</w:t>
      </w:r>
      <w:r w:rsidR="00C27546">
        <w:rPr>
          <w:rFonts w:ascii="Calibri" w:hAnsi="Calibri" w:cs="Calibri"/>
        </w:rPr>
        <w:t>,</w:t>
      </w:r>
    </w:p>
    <w:p w14:paraId="16B1DD0F" w14:textId="39FA2CB5" w:rsidR="00C27546" w:rsidRDefault="00DA025A" w:rsidP="00C27546">
      <w:pPr>
        <w:pStyle w:val="Akapitzlist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240 </w:t>
      </w:r>
      <w:r w:rsidR="00C27546">
        <w:rPr>
          <w:rFonts w:ascii="Calibri" w:hAnsi="Calibri" w:cs="Calibri"/>
        </w:rPr>
        <w:t>o ogólnej pow. 0,</w:t>
      </w:r>
      <w:r>
        <w:rPr>
          <w:rFonts w:ascii="Calibri" w:hAnsi="Calibri" w:cs="Calibri"/>
        </w:rPr>
        <w:t>32</w:t>
      </w:r>
      <w:r w:rsidR="00C27546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PsIV</w:t>
      </w:r>
      <w:r w:rsidR="00884AE6">
        <w:rPr>
          <w:rFonts w:ascii="Calibri" w:hAnsi="Calibri" w:cs="Calibri"/>
        </w:rPr>
        <w:t>,</w:t>
      </w:r>
      <w:r w:rsidR="00C27546">
        <w:rPr>
          <w:rFonts w:ascii="Calibri" w:hAnsi="Calibri" w:cs="Calibri"/>
        </w:rPr>
        <w:t xml:space="preserve"> </w:t>
      </w:r>
    </w:p>
    <w:p w14:paraId="21AA89EF" w14:textId="768AC52D" w:rsidR="00442CA3" w:rsidRPr="00060F0D" w:rsidRDefault="00884AE6" w:rsidP="00060F0D">
      <w:pPr>
        <w:pStyle w:val="Akapitzlist"/>
        <w:rPr>
          <w:rFonts w:ascii="Calibri" w:hAnsi="Calibri" w:cs="Calibri"/>
        </w:rPr>
      </w:pPr>
      <w:r>
        <w:rPr>
          <w:rStyle w:val="Pogrubienie"/>
          <w:rFonts w:ascii="Calibri" w:hAnsi="Calibri" w:cs="Calibri"/>
          <w:b w:val="0"/>
          <w:bCs w:val="0"/>
        </w:rPr>
        <w:t xml:space="preserve">o łącznej pow. </w:t>
      </w:r>
      <w:r w:rsidR="00DA025A">
        <w:rPr>
          <w:rStyle w:val="Pogrubienie"/>
          <w:rFonts w:ascii="Calibri" w:hAnsi="Calibri" w:cs="Calibri"/>
          <w:b w:val="0"/>
          <w:bCs w:val="0"/>
        </w:rPr>
        <w:t>0,42</w:t>
      </w:r>
      <w:r>
        <w:rPr>
          <w:rStyle w:val="Pogrubienie"/>
          <w:rFonts w:ascii="Calibri" w:hAnsi="Calibri" w:cs="Calibri"/>
          <w:b w:val="0"/>
          <w:bCs w:val="0"/>
        </w:rPr>
        <w:t xml:space="preserve"> ha, AM-1, obręb</w:t>
      </w:r>
      <w:r w:rsidR="005767BA">
        <w:rPr>
          <w:rStyle w:val="Pogrubienie"/>
          <w:rFonts w:ascii="Calibri" w:hAnsi="Calibri" w:cs="Calibri"/>
          <w:b w:val="0"/>
          <w:bCs w:val="0"/>
        </w:rPr>
        <w:t xml:space="preserve"> 0001</w:t>
      </w:r>
      <w:r>
        <w:rPr>
          <w:rStyle w:val="Pogrubienie"/>
          <w:rFonts w:ascii="Calibri" w:hAnsi="Calibri" w:cs="Calibri"/>
          <w:b w:val="0"/>
          <w:bCs w:val="0"/>
        </w:rPr>
        <w:t xml:space="preserve"> Bartnica, </w:t>
      </w:r>
      <w:r w:rsidR="00FE4248" w:rsidRPr="00060F0D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  <w:r w:rsidR="00A04B43" w:rsidRPr="00060F0D">
        <w:rPr>
          <w:rFonts w:ascii="Calibri" w:hAnsi="Calibri" w:cs="Calibri"/>
        </w:rPr>
        <w:t xml:space="preserve"> </w:t>
      </w:r>
      <w:r w:rsidR="00A04B43" w:rsidRPr="00060F0D">
        <w:rPr>
          <w:rFonts w:ascii="Calibri" w:hAnsi="Calibri" w:cs="Calibri"/>
        </w:rPr>
        <w:br/>
        <w:t>Działk</w:t>
      </w:r>
      <w:r w:rsidR="00C0406A">
        <w:rPr>
          <w:rFonts w:ascii="Calibri" w:hAnsi="Calibri" w:cs="Calibri"/>
        </w:rPr>
        <w:t>i</w:t>
      </w:r>
      <w:r w:rsidR="00A04B43" w:rsidRPr="00060F0D">
        <w:rPr>
          <w:rFonts w:ascii="Calibri" w:hAnsi="Calibri" w:cs="Calibri"/>
        </w:rPr>
        <w:t xml:space="preserve"> nr </w:t>
      </w:r>
      <w:r w:rsidR="00DA025A">
        <w:rPr>
          <w:rFonts w:ascii="Calibri" w:hAnsi="Calibri" w:cs="Calibri"/>
        </w:rPr>
        <w:t>241 i 240</w:t>
      </w:r>
      <w:r w:rsidR="00103D5A">
        <w:rPr>
          <w:rFonts w:ascii="Calibri" w:hAnsi="Calibri" w:cs="Calibri"/>
        </w:rPr>
        <w:t xml:space="preserve"> </w:t>
      </w:r>
      <w:r w:rsidR="00A04B43" w:rsidRPr="00060F0D">
        <w:rPr>
          <w:rFonts w:ascii="Calibri" w:hAnsi="Calibri" w:cs="Calibri"/>
        </w:rPr>
        <w:t>położon</w:t>
      </w:r>
      <w:r w:rsidR="00C0406A">
        <w:rPr>
          <w:rFonts w:ascii="Calibri" w:hAnsi="Calibri" w:cs="Calibri"/>
        </w:rPr>
        <w:t>e</w:t>
      </w:r>
      <w:r w:rsidR="00A04B43" w:rsidRPr="00060F0D">
        <w:rPr>
          <w:rFonts w:ascii="Calibri" w:hAnsi="Calibri" w:cs="Calibri"/>
        </w:rPr>
        <w:t xml:space="preserve"> w </w:t>
      </w:r>
      <w:r w:rsidR="00103D5A">
        <w:rPr>
          <w:rFonts w:ascii="Calibri" w:hAnsi="Calibri" w:cs="Calibri"/>
        </w:rPr>
        <w:t>Bartnicy</w:t>
      </w:r>
      <w:r w:rsidR="00A04B43" w:rsidRPr="00060F0D">
        <w:rPr>
          <w:rFonts w:ascii="Calibri" w:hAnsi="Calibri" w:cs="Calibri"/>
        </w:rPr>
        <w:t xml:space="preserve"> nie </w:t>
      </w:r>
      <w:r w:rsidR="00C0406A">
        <w:rPr>
          <w:rFonts w:ascii="Calibri" w:hAnsi="Calibri" w:cs="Calibri"/>
        </w:rPr>
        <w:t>są</w:t>
      </w:r>
      <w:r w:rsidR="007E1819" w:rsidRPr="00060F0D">
        <w:rPr>
          <w:rFonts w:ascii="Calibri" w:hAnsi="Calibri" w:cs="Calibri"/>
        </w:rPr>
        <w:t xml:space="preserve"> </w:t>
      </w:r>
      <w:r w:rsidR="00A04B43" w:rsidRPr="00060F0D">
        <w:rPr>
          <w:rFonts w:ascii="Calibri" w:hAnsi="Calibri" w:cs="Calibri"/>
        </w:rPr>
        <w:t>ujęt</w:t>
      </w:r>
      <w:r w:rsidR="00C0406A">
        <w:rPr>
          <w:rFonts w:ascii="Calibri" w:hAnsi="Calibri" w:cs="Calibri"/>
        </w:rPr>
        <w:t>e</w:t>
      </w:r>
      <w:r w:rsidR="00A04B43" w:rsidRPr="00060F0D">
        <w:rPr>
          <w:rFonts w:ascii="Calibri" w:hAnsi="Calibri" w:cs="Calibri"/>
        </w:rPr>
        <w:t xml:space="preserve"> w miejscowym planie zagospodarowania przestrzennego Gminy Nowa Ruda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65E587D5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7E1819">
        <w:rPr>
          <w:rStyle w:val="Pogrubienie"/>
          <w:rFonts w:ascii="Calibri" w:hAnsi="Calibri" w:cs="Calibri"/>
        </w:rPr>
        <w:t xml:space="preserve"> </w:t>
      </w:r>
      <w:r w:rsidR="00DA025A">
        <w:rPr>
          <w:rFonts w:ascii="Calibri" w:hAnsi="Calibri" w:cs="Calibri"/>
        </w:rPr>
        <w:t>60,06</w:t>
      </w:r>
      <w:r w:rsidR="00C74FD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t.j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2A5F03" w:rsidRDefault="007F5B19" w:rsidP="00A04B43">
      <w:pPr>
        <w:tabs>
          <w:tab w:val="right" w:pos="8931"/>
        </w:tabs>
        <w:spacing w:before="480" w:after="240"/>
        <w:ind w:left="357"/>
        <w:rPr>
          <w:rFonts w:cs="Calibri"/>
        </w:rPr>
      </w:pPr>
      <w:r w:rsidRPr="002A5F03">
        <w:rPr>
          <w:rFonts w:cs="Calibri"/>
        </w:rPr>
        <w:tab/>
      </w:r>
      <w:r w:rsidR="002F7763" w:rsidRPr="002A5F03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A04B4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916"/>
    <w:multiLevelType w:val="hybridMultilevel"/>
    <w:tmpl w:val="4FBC4AFC"/>
    <w:lvl w:ilvl="0" w:tplc="9664DF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6514"/>
    <w:multiLevelType w:val="hybridMultilevel"/>
    <w:tmpl w:val="036A484C"/>
    <w:lvl w:ilvl="0" w:tplc="13CCE23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A235999"/>
    <w:multiLevelType w:val="hybridMultilevel"/>
    <w:tmpl w:val="189C76EA"/>
    <w:lvl w:ilvl="0" w:tplc="ABB6060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BC3D0B"/>
    <w:multiLevelType w:val="hybridMultilevel"/>
    <w:tmpl w:val="382E86AA"/>
    <w:lvl w:ilvl="0" w:tplc="F51A829C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6C52E66"/>
    <w:multiLevelType w:val="hybridMultilevel"/>
    <w:tmpl w:val="A41EB4C4"/>
    <w:lvl w:ilvl="0" w:tplc="5A50494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F10815"/>
    <w:multiLevelType w:val="hybridMultilevel"/>
    <w:tmpl w:val="E91EBC30"/>
    <w:lvl w:ilvl="0" w:tplc="159444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D5B42AF"/>
    <w:multiLevelType w:val="hybridMultilevel"/>
    <w:tmpl w:val="AE7C4600"/>
    <w:lvl w:ilvl="0" w:tplc="4C7A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D0766B4"/>
    <w:multiLevelType w:val="hybridMultilevel"/>
    <w:tmpl w:val="830E0ED0"/>
    <w:lvl w:ilvl="0" w:tplc="999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818FD"/>
    <w:multiLevelType w:val="hybridMultilevel"/>
    <w:tmpl w:val="CD12B9C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24"/>
  </w:num>
  <w:num w:numId="4">
    <w:abstractNumId w:val="19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17"/>
  </w:num>
  <w:num w:numId="10">
    <w:abstractNumId w:val="8"/>
  </w:num>
  <w:num w:numId="11">
    <w:abstractNumId w:val="23"/>
  </w:num>
  <w:num w:numId="12">
    <w:abstractNumId w:val="18"/>
  </w:num>
  <w:num w:numId="13">
    <w:abstractNumId w:val="10"/>
  </w:num>
  <w:num w:numId="14">
    <w:abstractNumId w:val="13"/>
  </w:num>
  <w:num w:numId="15">
    <w:abstractNumId w:val="6"/>
  </w:num>
  <w:num w:numId="16">
    <w:abstractNumId w:val="12"/>
  </w:num>
  <w:num w:numId="17">
    <w:abstractNumId w:val="15"/>
  </w:num>
  <w:num w:numId="18">
    <w:abstractNumId w:val="9"/>
  </w:num>
  <w:num w:numId="19">
    <w:abstractNumId w:val="1"/>
  </w:num>
  <w:num w:numId="20">
    <w:abstractNumId w:val="20"/>
  </w:num>
  <w:num w:numId="21">
    <w:abstractNumId w:val="0"/>
  </w:num>
  <w:num w:numId="22">
    <w:abstractNumId w:val="11"/>
  </w:num>
  <w:num w:numId="23">
    <w:abstractNumId w:val="21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0F0D"/>
    <w:rsid w:val="00064A57"/>
    <w:rsid w:val="00082BC1"/>
    <w:rsid w:val="00085968"/>
    <w:rsid w:val="00097A7F"/>
    <w:rsid w:val="000A3058"/>
    <w:rsid w:val="000A3552"/>
    <w:rsid w:val="000C0179"/>
    <w:rsid w:val="00103D5A"/>
    <w:rsid w:val="001106E3"/>
    <w:rsid w:val="00110D45"/>
    <w:rsid w:val="00117123"/>
    <w:rsid w:val="00120473"/>
    <w:rsid w:val="001421BE"/>
    <w:rsid w:val="00170181"/>
    <w:rsid w:val="001F2B24"/>
    <w:rsid w:val="00223E9F"/>
    <w:rsid w:val="00230B46"/>
    <w:rsid w:val="00252DDD"/>
    <w:rsid w:val="002539F4"/>
    <w:rsid w:val="00267E2E"/>
    <w:rsid w:val="00270CAF"/>
    <w:rsid w:val="002728BA"/>
    <w:rsid w:val="0027759B"/>
    <w:rsid w:val="00277783"/>
    <w:rsid w:val="0028115A"/>
    <w:rsid w:val="002844EE"/>
    <w:rsid w:val="00296C48"/>
    <w:rsid w:val="002A5F03"/>
    <w:rsid w:val="002B1603"/>
    <w:rsid w:val="002B572C"/>
    <w:rsid w:val="002D1353"/>
    <w:rsid w:val="002F3A0B"/>
    <w:rsid w:val="002F62FD"/>
    <w:rsid w:val="002F7763"/>
    <w:rsid w:val="003008D4"/>
    <w:rsid w:val="00320CE0"/>
    <w:rsid w:val="00321366"/>
    <w:rsid w:val="003468C3"/>
    <w:rsid w:val="00351BB9"/>
    <w:rsid w:val="0036734F"/>
    <w:rsid w:val="0036736D"/>
    <w:rsid w:val="0037273B"/>
    <w:rsid w:val="00375A6D"/>
    <w:rsid w:val="00376515"/>
    <w:rsid w:val="003B773B"/>
    <w:rsid w:val="003E3BF1"/>
    <w:rsid w:val="003F30A7"/>
    <w:rsid w:val="00417FD7"/>
    <w:rsid w:val="004225C2"/>
    <w:rsid w:val="0044067D"/>
    <w:rsid w:val="00442CA3"/>
    <w:rsid w:val="004566CA"/>
    <w:rsid w:val="0048559D"/>
    <w:rsid w:val="00491DD4"/>
    <w:rsid w:val="00494229"/>
    <w:rsid w:val="004B3317"/>
    <w:rsid w:val="004B5DE8"/>
    <w:rsid w:val="004D31C9"/>
    <w:rsid w:val="004E5D05"/>
    <w:rsid w:val="00500636"/>
    <w:rsid w:val="00543D80"/>
    <w:rsid w:val="00546ED7"/>
    <w:rsid w:val="00554F58"/>
    <w:rsid w:val="005767BA"/>
    <w:rsid w:val="005877D1"/>
    <w:rsid w:val="005F080C"/>
    <w:rsid w:val="005F4BB2"/>
    <w:rsid w:val="006254CE"/>
    <w:rsid w:val="00643D77"/>
    <w:rsid w:val="006561DA"/>
    <w:rsid w:val="00663799"/>
    <w:rsid w:val="00664D46"/>
    <w:rsid w:val="00665026"/>
    <w:rsid w:val="00686D3F"/>
    <w:rsid w:val="00695FF8"/>
    <w:rsid w:val="006A5D52"/>
    <w:rsid w:val="006B074D"/>
    <w:rsid w:val="006B7990"/>
    <w:rsid w:val="006C7FC0"/>
    <w:rsid w:val="006E4FC0"/>
    <w:rsid w:val="006F6FDD"/>
    <w:rsid w:val="0070452A"/>
    <w:rsid w:val="007048EF"/>
    <w:rsid w:val="007057E1"/>
    <w:rsid w:val="007250D9"/>
    <w:rsid w:val="00736D1D"/>
    <w:rsid w:val="00746DC1"/>
    <w:rsid w:val="00772FA6"/>
    <w:rsid w:val="00780CAC"/>
    <w:rsid w:val="0079030D"/>
    <w:rsid w:val="00793657"/>
    <w:rsid w:val="00796E86"/>
    <w:rsid w:val="007A135F"/>
    <w:rsid w:val="007A2D3A"/>
    <w:rsid w:val="007A4CD4"/>
    <w:rsid w:val="007A6454"/>
    <w:rsid w:val="007B011E"/>
    <w:rsid w:val="007C4986"/>
    <w:rsid w:val="007C6CC8"/>
    <w:rsid w:val="007D3C23"/>
    <w:rsid w:val="007E1819"/>
    <w:rsid w:val="007E6828"/>
    <w:rsid w:val="007F5B19"/>
    <w:rsid w:val="00811C0D"/>
    <w:rsid w:val="00822332"/>
    <w:rsid w:val="00826C26"/>
    <w:rsid w:val="00853EB2"/>
    <w:rsid w:val="00857193"/>
    <w:rsid w:val="00864AF4"/>
    <w:rsid w:val="00873317"/>
    <w:rsid w:val="00875C7D"/>
    <w:rsid w:val="00884AE6"/>
    <w:rsid w:val="008A61C2"/>
    <w:rsid w:val="008E5460"/>
    <w:rsid w:val="009503E8"/>
    <w:rsid w:val="009538E2"/>
    <w:rsid w:val="00954E2E"/>
    <w:rsid w:val="00985085"/>
    <w:rsid w:val="00986A39"/>
    <w:rsid w:val="00992DC0"/>
    <w:rsid w:val="00996577"/>
    <w:rsid w:val="009C5E8B"/>
    <w:rsid w:val="009C7B9D"/>
    <w:rsid w:val="00A04B43"/>
    <w:rsid w:val="00A1687D"/>
    <w:rsid w:val="00A351E2"/>
    <w:rsid w:val="00A55BFB"/>
    <w:rsid w:val="00A573AB"/>
    <w:rsid w:val="00A729A9"/>
    <w:rsid w:val="00AA1160"/>
    <w:rsid w:val="00AB586B"/>
    <w:rsid w:val="00AF5518"/>
    <w:rsid w:val="00AF7485"/>
    <w:rsid w:val="00B25D2F"/>
    <w:rsid w:val="00B310CC"/>
    <w:rsid w:val="00B3112E"/>
    <w:rsid w:val="00B671B0"/>
    <w:rsid w:val="00B95D5F"/>
    <w:rsid w:val="00B972ED"/>
    <w:rsid w:val="00C0406A"/>
    <w:rsid w:val="00C1360F"/>
    <w:rsid w:val="00C27546"/>
    <w:rsid w:val="00C74FD0"/>
    <w:rsid w:val="00C771F9"/>
    <w:rsid w:val="00C77701"/>
    <w:rsid w:val="00C81CE8"/>
    <w:rsid w:val="00CB4780"/>
    <w:rsid w:val="00CC0A36"/>
    <w:rsid w:val="00CD7536"/>
    <w:rsid w:val="00CE1842"/>
    <w:rsid w:val="00D438AC"/>
    <w:rsid w:val="00D52EE6"/>
    <w:rsid w:val="00D64772"/>
    <w:rsid w:val="00D753B5"/>
    <w:rsid w:val="00D77178"/>
    <w:rsid w:val="00D83191"/>
    <w:rsid w:val="00D84061"/>
    <w:rsid w:val="00D92673"/>
    <w:rsid w:val="00D9712C"/>
    <w:rsid w:val="00DA025A"/>
    <w:rsid w:val="00DC1153"/>
    <w:rsid w:val="00DF6C45"/>
    <w:rsid w:val="00E040D0"/>
    <w:rsid w:val="00E36320"/>
    <w:rsid w:val="00E56BA8"/>
    <w:rsid w:val="00E83A51"/>
    <w:rsid w:val="00E923A0"/>
    <w:rsid w:val="00EA6148"/>
    <w:rsid w:val="00EB35F7"/>
    <w:rsid w:val="00ED09DC"/>
    <w:rsid w:val="00EF28E4"/>
    <w:rsid w:val="00EF4EC0"/>
    <w:rsid w:val="00F05A25"/>
    <w:rsid w:val="00F12C82"/>
    <w:rsid w:val="00F131B1"/>
    <w:rsid w:val="00F234EF"/>
    <w:rsid w:val="00F43158"/>
    <w:rsid w:val="00F95024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83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1-09-02T09:45:00Z</cp:lastPrinted>
  <dcterms:created xsi:type="dcterms:W3CDTF">2021-09-02T09:45:00Z</dcterms:created>
  <dcterms:modified xsi:type="dcterms:W3CDTF">2021-09-02T09:46:00Z</dcterms:modified>
</cp:coreProperties>
</file>